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FD51E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1999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5" DrawAspect="Content" ObjectID="_154884228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7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5" type="#_x0000_t75" style="width:62.9pt;height:75.8pt" o:ole="">
                            <v:imagedata r:id="rId10" o:title=""/>
                          </v:shape>
                          <o:OLEObject Type="Embed" ProgID="Word.Picture.8" ShapeID="_x0000_i1025" DrawAspect="Content" ObjectID="_15488347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page">
                  <wp:posOffset>1800225</wp:posOffset>
                </wp:positionH>
                <wp:positionV relativeFrom="page">
                  <wp:posOffset>1728470</wp:posOffset>
                </wp:positionV>
                <wp:extent cx="4800600" cy="431800"/>
                <wp:effectExtent l="0" t="4445" r="0" b="190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F361" id="Szövegdoboz 8" o:spid="_x0000_s1028" type="#_x0000_t202" style="position:absolute;left:0;text-align:left;margin-left:141.75pt;margin-top:136.1pt;width:37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BC1064" w:rsidRDefault="00294E12" w:rsidP="00294E12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. 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február </w:t>
                            </w:r>
                            <w:r w:rsidR="009C1CBE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3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DB2A47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(csütörtök) </w:t>
                            </w:r>
                            <w:r w:rsidR="009C1CBE" w:rsidRPr="00BC1064"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1</w:t>
                            </w:r>
                            <w:r w:rsidR="0035184E" w:rsidRPr="00BC1064"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2</w:t>
                            </w:r>
                            <w:r w:rsidR="00156542" w:rsidRPr="00BC1064"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.00</w:t>
                            </w:r>
                            <w:r w:rsidR="003365EE" w:rsidRPr="00BC1064"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 xml:space="preserve"> </w:t>
                            </w:r>
                            <w:r w:rsidRPr="00BC1064"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BC1064" w:rsidRDefault="00294E12" w:rsidP="00294E12">
                      <w:pPr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. 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február </w:t>
                      </w:r>
                      <w:r w:rsidR="009C1CBE">
                        <w:rPr>
                          <w:b/>
                          <w:noProof/>
                          <w:color w:val="C00000"/>
                          <w:lang w:val="hu-HU"/>
                        </w:rPr>
                        <w:t>23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DB2A47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(csütörtök) </w:t>
                      </w:r>
                      <w:r w:rsidR="009C1CBE" w:rsidRPr="00BC1064">
                        <w:rPr>
                          <w:b/>
                          <w:noProof/>
                          <w:color w:val="C00000"/>
                          <w:sz w:val="28"/>
                          <w:szCs w:val="28"/>
                          <w:u w:val="single"/>
                          <w:lang w:val="hu-HU"/>
                        </w:rPr>
                        <w:t>1</w:t>
                      </w:r>
                      <w:r w:rsidR="0035184E" w:rsidRPr="00BC1064">
                        <w:rPr>
                          <w:b/>
                          <w:noProof/>
                          <w:color w:val="C00000"/>
                          <w:sz w:val="28"/>
                          <w:szCs w:val="28"/>
                          <w:u w:val="single"/>
                          <w:lang w:val="hu-HU"/>
                        </w:rPr>
                        <w:t>2</w:t>
                      </w:r>
                      <w:r w:rsidR="00156542" w:rsidRPr="00BC1064">
                        <w:rPr>
                          <w:b/>
                          <w:noProof/>
                          <w:color w:val="C00000"/>
                          <w:sz w:val="28"/>
                          <w:szCs w:val="28"/>
                          <w:u w:val="single"/>
                          <w:lang w:val="hu-HU"/>
                        </w:rPr>
                        <w:t>.00</w:t>
                      </w:r>
                      <w:r w:rsidR="003365EE" w:rsidRPr="00BC1064">
                        <w:rPr>
                          <w:b/>
                          <w:noProof/>
                          <w:color w:val="C00000"/>
                          <w:sz w:val="28"/>
                          <w:szCs w:val="28"/>
                          <w:u w:val="single"/>
                          <w:lang w:val="hu-HU"/>
                        </w:rPr>
                        <w:t xml:space="preserve"> </w:t>
                      </w:r>
                      <w:r w:rsidRPr="00BC1064">
                        <w:rPr>
                          <w:b/>
                          <w:noProof/>
                          <w:color w:val="C00000"/>
                          <w:sz w:val="28"/>
                          <w:szCs w:val="28"/>
                          <w:u w:val="single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Pr="00C720B9" w:rsidRDefault="00294E12" w:rsidP="00215EAF">
                            <w:pPr>
                              <w:jc w:val="both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Polgármesteri Hivatal </w:t>
                            </w:r>
                            <w:r w:rsidR="00215EAF">
                              <w:rPr>
                                <w:b/>
                              </w:rPr>
                              <w:t xml:space="preserve">Polgármesteri Hivatal </w:t>
                            </w:r>
                            <w:proofErr w:type="spellStart"/>
                            <w:r w:rsidR="00C720B9" w:rsidRPr="00C720B9">
                              <w:rPr>
                                <w:b/>
                                <w:color w:val="C00000"/>
                              </w:rPr>
                              <w:t>nagy</w:t>
                            </w:r>
                            <w:proofErr w:type="spellEnd"/>
                            <w:r w:rsidR="00C720B9" w:rsidRPr="00C720B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C720B9" w:rsidRPr="00C720B9">
                              <w:rPr>
                                <w:b/>
                                <w:color w:val="C00000"/>
                              </w:rPr>
                              <w:t>tárgyaló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Pr="00C720B9" w:rsidRDefault="00294E12" w:rsidP="00215EAF">
                      <w:pPr>
                        <w:jc w:val="both"/>
                        <w:rPr>
                          <w:b/>
                          <w:color w:val="C00000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215EAF">
                        <w:rPr>
                          <w:b/>
                        </w:rPr>
                        <w:t>Polgármesteri</w:t>
                      </w:r>
                      <w:proofErr w:type="spellEnd"/>
                      <w:r w:rsidR="00215E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15EAF">
                        <w:rPr>
                          <w:b/>
                        </w:rPr>
                        <w:t>Hivatal</w:t>
                      </w:r>
                      <w:proofErr w:type="spellEnd"/>
                      <w:r w:rsidR="00215E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720B9" w:rsidRPr="00C720B9">
                        <w:rPr>
                          <w:b/>
                          <w:color w:val="C00000"/>
                        </w:rPr>
                        <w:t>nagy</w:t>
                      </w:r>
                      <w:proofErr w:type="spellEnd"/>
                      <w:r w:rsidR="00C720B9" w:rsidRPr="00C720B9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C720B9" w:rsidRPr="00C720B9">
                        <w:rPr>
                          <w:b/>
                          <w:color w:val="C00000"/>
                        </w:rPr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F2439F" w:rsidRDefault="00F2439F" w:rsidP="00DC0BBE">
      <w:pPr>
        <w:ind w:left="-180" w:firstLine="30"/>
        <w:jc w:val="both"/>
        <w:rPr>
          <w:b/>
          <w:i/>
          <w:lang w:val="hu-HU"/>
        </w:rPr>
      </w:pPr>
    </w:p>
    <w:p w:rsidR="00AC7C4B" w:rsidRPr="004F4ABD" w:rsidRDefault="009C1CBE" w:rsidP="00AC7C4B">
      <w:pPr>
        <w:jc w:val="both"/>
      </w:pPr>
      <w:r w:rsidRPr="00092871">
        <w:rPr>
          <w:b/>
          <w:lang w:val="hu-HU"/>
        </w:rPr>
        <w:t xml:space="preserve"> </w:t>
      </w:r>
      <w:r w:rsidR="00092871" w:rsidRPr="00092871">
        <w:rPr>
          <w:lang w:val="hu-HU"/>
        </w:rPr>
        <w:t>1</w:t>
      </w:r>
      <w:r w:rsidR="00092871">
        <w:rPr>
          <w:b/>
          <w:i/>
          <w:lang w:val="hu-HU"/>
        </w:rPr>
        <w:t>.</w:t>
      </w:r>
      <w:r w:rsidR="00AC7C4B" w:rsidRPr="00AC7C4B">
        <w:t xml:space="preserve"> </w:t>
      </w:r>
      <w:proofErr w:type="spellStart"/>
      <w:r w:rsidR="00AC7C4B" w:rsidRPr="004F4ABD">
        <w:t>Javaslat</w:t>
      </w:r>
      <w:proofErr w:type="spellEnd"/>
      <w:r w:rsidR="00AC7C4B" w:rsidRPr="004F4ABD">
        <w:t xml:space="preserve"> a Budapest </w:t>
      </w:r>
      <w:proofErr w:type="spellStart"/>
      <w:r w:rsidR="00AC7C4B" w:rsidRPr="004F4ABD">
        <w:t>Főváros</w:t>
      </w:r>
      <w:proofErr w:type="spellEnd"/>
      <w:r w:rsidR="00AC7C4B" w:rsidRPr="004F4ABD">
        <w:t xml:space="preserve"> II. </w:t>
      </w:r>
      <w:proofErr w:type="spellStart"/>
      <w:r w:rsidR="00AC7C4B" w:rsidRPr="004F4ABD">
        <w:t>Kerületi</w:t>
      </w:r>
      <w:proofErr w:type="spellEnd"/>
      <w:r w:rsidR="00AC7C4B" w:rsidRPr="004F4ABD">
        <w:t xml:space="preserve"> </w:t>
      </w:r>
      <w:proofErr w:type="spellStart"/>
      <w:r w:rsidR="00AC7C4B" w:rsidRPr="004F4ABD">
        <w:t>Önkormányzat</w:t>
      </w:r>
      <w:proofErr w:type="spellEnd"/>
      <w:r w:rsidR="00AC7C4B" w:rsidRPr="004F4ABD">
        <w:t xml:space="preserve"> 201</w:t>
      </w:r>
      <w:r w:rsidR="00AC7C4B">
        <w:t>7</w:t>
      </w:r>
      <w:r w:rsidR="00AC7C4B" w:rsidRPr="004F4ABD">
        <w:t xml:space="preserve">. </w:t>
      </w:r>
      <w:proofErr w:type="spellStart"/>
      <w:proofErr w:type="gramStart"/>
      <w:r w:rsidR="00AC7C4B" w:rsidRPr="004F4ABD">
        <w:t>évi</w:t>
      </w:r>
      <w:proofErr w:type="spellEnd"/>
      <w:proofErr w:type="gramEnd"/>
      <w:r w:rsidR="00AC7C4B" w:rsidRPr="004F4ABD">
        <w:t xml:space="preserve"> </w:t>
      </w:r>
      <w:proofErr w:type="spellStart"/>
      <w:r w:rsidR="00AC7C4B" w:rsidRPr="004F4ABD">
        <w:t>költségvetésére</w:t>
      </w:r>
      <w:proofErr w:type="spellEnd"/>
      <w:r w:rsidR="00AC7C4B" w:rsidRPr="004F4ABD">
        <w:t xml:space="preserve"> </w:t>
      </w:r>
    </w:p>
    <w:p w:rsidR="00AB4286" w:rsidRDefault="00AB4286" w:rsidP="00AB4286">
      <w:pPr>
        <w:rPr>
          <w:bCs/>
          <w:iCs/>
          <w:lang w:val="hu-HU"/>
        </w:rPr>
      </w:pPr>
      <w:r w:rsidRPr="00852208">
        <w:rPr>
          <w:bCs/>
          <w:iCs/>
          <w:lang w:val="hu-HU"/>
        </w:rPr>
        <w:t>(</w:t>
      </w:r>
      <w:r>
        <w:rPr>
          <w:bCs/>
          <w:iCs/>
          <w:lang w:val="hu-HU"/>
        </w:rPr>
        <w:t>A 2017. február 23-ai képviselő-testületi ülés anyaga</w:t>
      </w:r>
      <w:r w:rsidRPr="00852208">
        <w:rPr>
          <w:bCs/>
          <w:iCs/>
          <w:lang w:val="hu-HU"/>
        </w:rPr>
        <w:t>)</w:t>
      </w:r>
    </w:p>
    <w:p w:rsidR="00AC7C4B" w:rsidRPr="00AC7C4B" w:rsidRDefault="00AC7C4B" w:rsidP="00D7048D">
      <w:pPr>
        <w:jc w:val="both"/>
        <w:rPr>
          <w:b/>
          <w:lang w:val="hu-HU"/>
        </w:rPr>
      </w:pPr>
    </w:p>
    <w:p w:rsidR="00E91F63" w:rsidRDefault="00AC7C4B" w:rsidP="00D7048D">
      <w:pPr>
        <w:jc w:val="both"/>
        <w:rPr>
          <w:rFonts w:ascii="Calibri" w:hAnsi="Calibri"/>
          <w:color w:val="1F497D"/>
        </w:rPr>
      </w:pPr>
      <w:proofErr w:type="gramStart"/>
      <w:r>
        <w:rPr>
          <w:bCs/>
        </w:rPr>
        <w:t>2.</w:t>
      </w:r>
      <w:r w:rsidR="00E91F63">
        <w:rPr>
          <w:bCs/>
        </w:rPr>
        <w:t>Dr</w:t>
      </w:r>
      <w:proofErr w:type="gramEnd"/>
      <w:r w:rsidR="00E91F63">
        <w:rPr>
          <w:bCs/>
        </w:rPr>
        <w:t xml:space="preserve">. </w:t>
      </w:r>
      <w:proofErr w:type="spellStart"/>
      <w:r w:rsidR="00E91F63">
        <w:rPr>
          <w:bCs/>
        </w:rPr>
        <w:t>Gyóni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Ágota</w:t>
      </w:r>
      <w:proofErr w:type="spellEnd"/>
      <w:r w:rsidR="00E91F63">
        <w:rPr>
          <w:bCs/>
        </w:rPr>
        <w:t xml:space="preserve"> Tünde </w:t>
      </w:r>
      <w:proofErr w:type="spellStart"/>
      <w:r w:rsidR="00E91F63">
        <w:rPr>
          <w:bCs/>
        </w:rPr>
        <w:t>háziorvos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feladat-ellátási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szerződés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módosítása</w:t>
      </w:r>
      <w:proofErr w:type="spellEnd"/>
      <w:r w:rsidR="00E91F63">
        <w:rPr>
          <w:bCs/>
        </w:rPr>
        <w:t xml:space="preserve">, </w:t>
      </w:r>
      <w:proofErr w:type="spellStart"/>
      <w:r w:rsidR="00E91F63">
        <w:rPr>
          <w:bCs/>
        </w:rPr>
        <w:t>praxisjog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alapján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végzett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tevékenységre</w:t>
      </w:r>
      <w:proofErr w:type="spellEnd"/>
    </w:p>
    <w:p w:rsidR="009C1CBE" w:rsidRDefault="009C1CBE" w:rsidP="00D7048D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E91F63" w:rsidRPr="001E4E16" w:rsidRDefault="00AC7C4B" w:rsidP="00D7048D">
      <w:pPr>
        <w:ind w:firstLine="2"/>
        <w:rPr>
          <w:bCs/>
        </w:rPr>
      </w:pPr>
      <w:proofErr w:type="gramStart"/>
      <w:r>
        <w:t>3</w:t>
      </w:r>
      <w:r w:rsidR="00092871">
        <w:t>.</w:t>
      </w:r>
      <w:r w:rsidR="00E91F63" w:rsidRPr="00F7768F">
        <w:t>Dr</w:t>
      </w:r>
      <w:proofErr w:type="gramEnd"/>
      <w:r w:rsidR="00E91F63" w:rsidRPr="00F7768F">
        <w:t xml:space="preserve">. </w:t>
      </w:r>
      <w:r w:rsidR="00E91F63">
        <w:t xml:space="preserve">Lukács István </w:t>
      </w:r>
      <w:proofErr w:type="spellStart"/>
      <w:r w:rsidR="00E91F63">
        <w:t>háziorvos</w:t>
      </w:r>
      <w:proofErr w:type="spellEnd"/>
      <w:r w:rsidR="00E91F63">
        <w:t xml:space="preserve"> </w:t>
      </w:r>
      <w:proofErr w:type="spellStart"/>
      <w:r w:rsidR="00E91F63">
        <w:t>egészségügyi</w:t>
      </w:r>
      <w:proofErr w:type="spellEnd"/>
      <w:r w:rsidR="00E91F63">
        <w:t xml:space="preserve"> </w:t>
      </w:r>
      <w:proofErr w:type="spellStart"/>
      <w:r w:rsidR="00E91F63">
        <w:t>feladat-ellátási</w:t>
      </w:r>
      <w:proofErr w:type="spellEnd"/>
      <w:r w:rsidR="00E91F63">
        <w:t xml:space="preserve"> </w:t>
      </w:r>
      <w:proofErr w:type="spellStart"/>
      <w:r w:rsidR="00E91F63">
        <w:t>szerződés</w:t>
      </w:r>
      <w:proofErr w:type="spellEnd"/>
      <w:r w:rsidR="00E91F63">
        <w:t xml:space="preserve"> </w:t>
      </w:r>
      <w:proofErr w:type="spellStart"/>
      <w:r w:rsidR="00E91F63">
        <w:rPr>
          <w:bCs/>
        </w:rPr>
        <w:t>módosítása</w:t>
      </w:r>
      <w:proofErr w:type="spellEnd"/>
      <w:r w:rsidR="00E91F63">
        <w:rPr>
          <w:bCs/>
        </w:rPr>
        <w:t xml:space="preserve">, </w:t>
      </w:r>
      <w:proofErr w:type="spellStart"/>
      <w:r w:rsidR="00E91F63">
        <w:rPr>
          <w:bCs/>
        </w:rPr>
        <w:t>praxisjog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alapján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végzett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tevékenységre</w:t>
      </w:r>
      <w:proofErr w:type="spellEnd"/>
    </w:p>
    <w:p w:rsidR="00E91F63" w:rsidRDefault="00E91F63" w:rsidP="00D7048D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E91F63" w:rsidRPr="001E4E16" w:rsidRDefault="00AC7C4B" w:rsidP="00D7048D">
      <w:pPr>
        <w:ind w:firstLine="2"/>
        <w:rPr>
          <w:bCs/>
        </w:rPr>
      </w:pPr>
      <w:proofErr w:type="gramStart"/>
      <w:r>
        <w:t>4</w:t>
      </w:r>
      <w:r w:rsidR="00092871">
        <w:t>.</w:t>
      </w:r>
      <w:r w:rsidR="00E91F63" w:rsidRPr="00F7768F">
        <w:t>Dr</w:t>
      </w:r>
      <w:proofErr w:type="gramEnd"/>
      <w:r w:rsidR="00E91F63" w:rsidRPr="00F7768F">
        <w:t xml:space="preserve">. </w:t>
      </w:r>
      <w:r w:rsidR="00E91F63">
        <w:t xml:space="preserve">Takács Angéla </w:t>
      </w:r>
      <w:proofErr w:type="spellStart"/>
      <w:r w:rsidR="00E91F63">
        <w:t>háziorvos</w:t>
      </w:r>
      <w:proofErr w:type="spellEnd"/>
      <w:r w:rsidR="00E91F63">
        <w:t xml:space="preserve"> </w:t>
      </w:r>
      <w:proofErr w:type="spellStart"/>
      <w:r w:rsidR="00E91F63">
        <w:t>egészségügyi</w:t>
      </w:r>
      <w:proofErr w:type="spellEnd"/>
      <w:r w:rsidR="00E91F63">
        <w:t xml:space="preserve"> </w:t>
      </w:r>
      <w:proofErr w:type="spellStart"/>
      <w:r w:rsidR="00E91F63">
        <w:t>feladat-ellátási</w:t>
      </w:r>
      <w:proofErr w:type="spellEnd"/>
      <w:r w:rsidR="00E91F63">
        <w:t xml:space="preserve"> </w:t>
      </w:r>
      <w:proofErr w:type="spellStart"/>
      <w:r w:rsidR="00E91F63">
        <w:t>szerződés</w:t>
      </w:r>
      <w:proofErr w:type="spellEnd"/>
      <w:r w:rsidR="00E91F63">
        <w:t xml:space="preserve"> </w:t>
      </w:r>
      <w:proofErr w:type="spellStart"/>
      <w:r w:rsidR="00E91F63">
        <w:rPr>
          <w:bCs/>
        </w:rPr>
        <w:t>meghosszabbítása</w:t>
      </w:r>
      <w:proofErr w:type="spellEnd"/>
      <w:r w:rsidR="00E91F63">
        <w:rPr>
          <w:bCs/>
        </w:rPr>
        <w:t xml:space="preserve">, </w:t>
      </w:r>
      <w:proofErr w:type="spellStart"/>
      <w:r w:rsidR="00E91F63">
        <w:rPr>
          <w:bCs/>
        </w:rPr>
        <w:t>praxisjog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alapján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végzett</w:t>
      </w:r>
      <w:proofErr w:type="spellEnd"/>
      <w:r w:rsidR="00E91F63">
        <w:rPr>
          <w:bCs/>
        </w:rPr>
        <w:t xml:space="preserve"> </w:t>
      </w:r>
      <w:proofErr w:type="spellStart"/>
      <w:r w:rsidR="00E91F63">
        <w:rPr>
          <w:bCs/>
        </w:rPr>
        <w:t>tevékenységre</w:t>
      </w:r>
      <w:proofErr w:type="spellEnd"/>
    </w:p>
    <w:p w:rsidR="00E91F63" w:rsidRDefault="00E91F63" w:rsidP="00D7048D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BD1736" w:rsidRDefault="00D7048D" w:rsidP="00D7048D">
      <w:pPr>
        <w:pStyle w:val="Szvegtrzsbehzssal"/>
        <w:ind w:left="0"/>
        <w:jc w:val="both"/>
      </w:pPr>
      <w:r>
        <w:t xml:space="preserve"> </w:t>
      </w:r>
      <w:r w:rsidR="00AC7C4B">
        <w:t>5</w:t>
      </w:r>
      <w:r>
        <w:t>.</w:t>
      </w:r>
      <w:r w:rsidR="00BD1736" w:rsidRPr="0056778D">
        <w:t>Javaslat a személyes gondoskodást nyújtó szociális és gyermekjóléti szolgáltatások intézményi</w:t>
      </w:r>
      <w:r w:rsidR="00BD1736">
        <w:t xml:space="preserve"> térítési díjainak meghatározására</w:t>
      </w:r>
      <w:r w:rsidR="00BD1736" w:rsidRPr="0056778D">
        <w:t xml:space="preserve"> </w:t>
      </w:r>
    </w:p>
    <w:p w:rsidR="00BD1736" w:rsidRDefault="00BD1736" w:rsidP="00D7048D">
      <w:pPr>
        <w:ind w:hanging="22"/>
        <w:jc w:val="both"/>
        <w:rPr>
          <w:lang w:val="hu-HU"/>
        </w:rPr>
      </w:pPr>
    </w:p>
    <w:p w:rsidR="001B159E" w:rsidRPr="00BD097F" w:rsidRDefault="00AC7C4B" w:rsidP="00D7048D">
      <w:pPr>
        <w:pStyle w:val="Szvegtrzs2"/>
        <w:spacing w:line="240" w:lineRule="auto"/>
        <w:jc w:val="both"/>
        <w:rPr>
          <w:snapToGrid w:val="0"/>
        </w:rPr>
      </w:pPr>
      <w:proofErr w:type="gramStart"/>
      <w:r>
        <w:t>6</w:t>
      </w:r>
      <w:r w:rsidR="00D7048D">
        <w:t>.</w:t>
      </w:r>
      <w:r w:rsidR="001B159E" w:rsidRPr="00B45B8C">
        <w:t>Javaslat</w:t>
      </w:r>
      <w:proofErr w:type="gramEnd"/>
      <w:r w:rsidR="001B159E" w:rsidRPr="00B45B8C">
        <w:t xml:space="preserve"> </w:t>
      </w:r>
      <w:r w:rsidR="001B159E" w:rsidRPr="00BD097F">
        <w:rPr>
          <w:rFonts w:cs="Arial"/>
        </w:rPr>
        <w:t xml:space="preserve">Budapest </w:t>
      </w:r>
      <w:proofErr w:type="spellStart"/>
      <w:r w:rsidR="001B159E" w:rsidRPr="00BD097F">
        <w:rPr>
          <w:rFonts w:cs="Arial"/>
        </w:rPr>
        <w:t>Főváros</w:t>
      </w:r>
      <w:proofErr w:type="spellEnd"/>
      <w:r w:rsidR="001B159E" w:rsidRPr="00BD097F">
        <w:rPr>
          <w:rFonts w:cs="Arial"/>
        </w:rPr>
        <w:t xml:space="preserve"> II. </w:t>
      </w:r>
      <w:proofErr w:type="spellStart"/>
      <w:r w:rsidR="001B159E" w:rsidRPr="00BD097F">
        <w:rPr>
          <w:rFonts w:cs="Arial"/>
        </w:rPr>
        <w:t>Kerületi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Önkormányzat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Képviselő-testületének</w:t>
      </w:r>
      <w:proofErr w:type="spellEnd"/>
      <w:r w:rsidR="001B159E" w:rsidRPr="00BD097F">
        <w:rPr>
          <w:rFonts w:cs="Arial"/>
        </w:rPr>
        <w:t xml:space="preserve"> a </w:t>
      </w:r>
      <w:proofErr w:type="spellStart"/>
      <w:r w:rsidR="001B159E" w:rsidRPr="00BD097F">
        <w:rPr>
          <w:rFonts w:cs="Arial"/>
        </w:rPr>
        <w:t>szociális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igazgatásról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és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egyes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szociális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és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gyermekjóléti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ellátásokról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szóló</w:t>
      </w:r>
      <w:proofErr w:type="spellEnd"/>
      <w:r w:rsidR="001B159E" w:rsidRPr="00BD097F">
        <w:rPr>
          <w:rFonts w:cs="Arial"/>
        </w:rPr>
        <w:t xml:space="preserve"> 3/2015</w:t>
      </w:r>
      <w:proofErr w:type="gramStart"/>
      <w:r w:rsidR="001B159E" w:rsidRPr="00BD097F">
        <w:rPr>
          <w:rFonts w:cs="Arial"/>
        </w:rPr>
        <w:t>.(</w:t>
      </w:r>
      <w:proofErr w:type="gramEnd"/>
      <w:r w:rsidR="001B159E" w:rsidRPr="00BD097F">
        <w:rPr>
          <w:rFonts w:cs="Arial"/>
        </w:rPr>
        <w:t xml:space="preserve">II.27.) </w:t>
      </w:r>
      <w:proofErr w:type="spellStart"/>
      <w:r w:rsidR="001B159E" w:rsidRPr="00BD097F">
        <w:rPr>
          <w:rFonts w:cs="Arial"/>
        </w:rPr>
        <w:t>önkormányzati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rPr>
          <w:rFonts w:cs="Arial"/>
        </w:rPr>
        <w:t>rendeletének</w:t>
      </w:r>
      <w:proofErr w:type="spellEnd"/>
      <w:r w:rsidR="001B159E" w:rsidRPr="00BD097F">
        <w:rPr>
          <w:rFonts w:cs="Arial"/>
        </w:rPr>
        <w:t xml:space="preserve"> </w:t>
      </w:r>
      <w:proofErr w:type="spellStart"/>
      <w:r w:rsidR="001B159E" w:rsidRPr="00BD097F">
        <w:t>módosítására</w:t>
      </w:r>
      <w:proofErr w:type="spellEnd"/>
    </w:p>
    <w:p w:rsidR="009C1CBE" w:rsidRDefault="009C1CBE" w:rsidP="00D7048D">
      <w:pPr>
        <w:pStyle w:val="Szvegtrzsbehzssal"/>
        <w:ind w:left="0"/>
        <w:jc w:val="both"/>
      </w:pPr>
    </w:p>
    <w:p w:rsidR="00381E03" w:rsidRDefault="00AC7C4B" w:rsidP="00D7048D">
      <w:pPr>
        <w:pStyle w:val="Szvegtrzsbehzssal"/>
        <w:ind w:left="0"/>
        <w:jc w:val="both"/>
        <w:rPr>
          <w:bCs/>
        </w:rPr>
      </w:pPr>
      <w:r>
        <w:rPr>
          <w:bCs/>
        </w:rPr>
        <w:t>7</w:t>
      </w:r>
      <w:r w:rsidR="00D7048D">
        <w:rPr>
          <w:bCs/>
        </w:rPr>
        <w:t>.</w:t>
      </w:r>
      <w:r w:rsidR="00381E03" w:rsidRPr="00381E03">
        <w:rPr>
          <w:bCs/>
        </w:rPr>
        <w:t>Javaslat a Budapest Főváros II. Kerületi Önkormányzat Család-és Gyermekjóléti Központ szakmai programjának elfogadására</w:t>
      </w:r>
    </w:p>
    <w:p w:rsidR="00381E03" w:rsidRPr="00381E03" w:rsidRDefault="00381E03" w:rsidP="00D7048D">
      <w:pPr>
        <w:jc w:val="both"/>
        <w:rPr>
          <w:sz w:val="22"/>
          <w:szCs w:val="22"/>
          <w:lang w:val="hu-HU"/>
        </w:rPr>
      </w:pPr>
    </w:p>
    <w:p w:rsidR="00381E03" w:rsidRPr="00381E03" w:rsidRDefault="00AC7C4B" w:rsidP="00D7048D">
      <w:pPr>
        <w:jc w:val="both"/>
      </w:pPr>
      <w:proofErr w:type="gramStart"/>
      <w:r>
        <w:rPr>
          <w:bCs/>
        </w:rPr>
        <w:t>8</w:t>
      </w:r>
      <w:r w:rsidR="00D7048D">
        <w:rPr>
          <w:bCs/>
        </w:rPr>
        <w:t>.</w:t>
      </w:r>
      <w:r w:rsidR="00381E03" w:rsidRPr="00381E03">
        <w:rPr>
          <w:bCs/>
        </w:rPr>
        <w:t>Javaslat</w:t>
      </w:r>
      <w:proofErr w:type="gramEnd"/>
      <w:r w:rsidR="00381E03" w:rsidRPr="00381E03">
        <w:rPr>
          <w:bCs/>
        </w:rPr>
        <w:t xml:space="preserve"> a Budapest </w:t>
      </w:r>
      <w:proofErr w:type="spellStart"/>
      <w:r w:rsidR="00381E03" w:rsidRPr="00381E03">
        <w:rPr>
          <w:bCs/>
        </w:rPr>
        <w:t>Főváros</w:t>
      </w:r>
      <w:proofErr w:type="spellEnd"/>
      <w:r w:rsidR="00381E03" w:rsidRPr="00381E03">
        <w:rPr>
          <w:bCs/>
        </w:rPr>
        <w:t xml:space="preserve"> II. Kerületi Önkormányzat Család-és Gyermekjóléti Központ Szervezeti és Működési Szabályzatának elfogadására</w:t>
      </w:r>
    </w:p>
    <w:p w:rsidR="00381E03" w:rsidRPr="00381E03" w:rsidRDefault="00381E03" w:rsidP="00D7048D">
      <w:pPr>
        <w:pStyle w:val="Szvegtrzsbehzssal"/>
        <w:ind w:left="0"/>
        <w:jc w:val="both"/>
      </w:pPr>
    </w:p>
    <w:p w:rsidR="009C1CBE" w:rsidRDefault="00AC7C4B" w:rsidP="00D7048D">
      <w:pPr>
        <w:pStyle w:val="Szvegtrzsbehzssal"/>
        <w:ind w:left="0"/>
        <w:jc w:val="both"/>
      </w:pPr>
      <w:r>
        <w:lastRenderedPageBreak/>
        <w:t>9</w:t>
      </w:r>
      <w:r w:rsidR="00D7048D">
        <w:t>.</w:t>
      </w:r>
      <w:r w:rsidR="009C1CBE">
        <w:t>Létfenntartási támogatás méltányosságból történő megállapítása (zárt ülés)</w:t>
      </w:r>
    </w:p>
    <w:p w:rsidR="009C1CBE" w:rsidRDefault="009C1CBE" w:rsidP="00D7048D">
      <w:pPr>
        <w:rPr>
          <w:bCs/>
          <w:iCs/>
          <w:lang w:val="hu-HU"/>
        </w:rPr>
      </w:pPr>
    </w:p>
    <w:p w:rsidR="009C1CBE" w:rsidRDefault="00AC7C4B" w:rsidP="00D7048D">
      <w:pPr>
        <w:rPr>
          <w:bCs/>
          <w:iCs/>
          <w:lang w:val="hu-HU"/>
        </w:rPr>
      </w:pPr>
      <w:r>
        <w:rPr>
          <w:bCs/>
          <w:iCs/>
          <w:lang w:val="hu-HU"/>
        </w:rPr>
        <w:t>10</w:t>
      </w:r>
      <w:r w:rsidR="00D7048D">
        <w:rPr>
          <w:bCs/>
          <w:iCs/>
          <w:lang w:val="hu-HU"/>
        </w:rPr>
        <w:t>.</w:t>
      </w:r>
      <w:r w:rsidR="009C1CBE">
        <w:rPr>
          <w:bCs/>
          <w:iCs/>
          <w:lang w:val="hu-HU"/>
        </w:rPr>
        <w:t>Egyebek</w:t>
      </w:r>
    </w:p>
    <w:p w:rsidR="009C1CBE" w:rsidRDefault="009C1CBE" w:rsidP="009C1CBE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5EAF" w:rsidRDefault="00215EAF" w:rsidP="00334447">
      <w:pPr>
        <w:pStyle w:val="Szvegtrzsbehzssal"/>
        <w:ind w:left="-142"/>
        <w:jc w:val="both"/>
      </w:pPr>
    </w:p>
    <w:p w:rsidR="00215EAF" w:rsidRDefault="00215EAF" w:rsidP="00334447">
      <w:pPr>
        <w:pStyle w:val="Szvegtrzsbehzssal"/>
        <w:ind w:left="-142"/>
        <w:jc w:val="both"/>
      </w:pPr>
    </w:p>
    <w:p w:rsidR="00215EAF" w:rsidRDefault="00215EAF" w:rsidP="00334447">
      <w:pPr>
        <w:pStyle w:val="Szvegtrzsbehzssal"/>
        <w:ind w:left="-142"/>
        <w:jc w:val="both"/>
      </w:pP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C1CBE">
        <w:rPr>
          <w:sz w:val="24"/>
          <w:szCs w:val="24"/>
        </w:rPr>
        <w:t>február 17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A4" w:rsidRDefault="006630A4">
      <w:r>
        <w:separator/>
      </w:r>
    </w:p>
  </w:endnote>
  <w:endnote w:type="continuationSeparator" w:id="0">
    <w:p w:rsidR="006630A4" w:rsidRDefault="0066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T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D2FF8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A4" w:rsidRDefault="006630A4">
      <w:r>
        <w:separator/>
      </w:r>
    </w:p>
  </w:footnote>
  <w:footnote w:type="continuationSeparator" w:id="0">
    <w:p w:rsidR="006630A4" w:rsidRDefault="0066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F2852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4C59"/>
    <w:rsid w:val="000358CE"/>
    <w:rsid w:val="000502DB"/>
    <w:rsid w:val="000556C9"/>
    <w:rsid w:val="00061422"/>
    <w:rsid w:val="00073C0F"/>
    <w:rsid w:val="000749CD"/>
    <w:rsid w:val="00082560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3AA2"/>
    <w:rsid w:val="00144474"/>
    <w:rsid w:val="00156542"/>
    <w:rsid w:val="001572E8"/>
    <w:rsid w:val="00157646"/>
    <w:rsid w:val="00166023"/>
    <w:rsid w:val="00176813"/>
    <w:rsid w:val="00176E93"/>
    <w:rsid w:val="0018318D"/>
    <w:rsid w:val="00197BE5"/>
    <w:rsid w:val="00197F48"/>
    <w:rsid w:val="001A0315"/>
    <w:rsid w:val="001A1A49"/>
    <w:rsid w:val="001B159E"/>
    <w:rsid w:val="001B2DAB"/>
    <w:rsid w:val="001B4893"/>
    <w:rsid w:val="001B76AA"/>
    <w:rsid w:val="001D38F1"/>
    <w:rsid w:val="001D6C8F"/>
    <w:rsid w:val="001E2539"/>
    <w:rsid w:val="001E4713"/>
    <w:rsid w:val="001E6DE1"/>
    <w:rsid w:val="001F735A"/>
    <w:rsid w:val="00200DA3"/>
    <w:rsid w:val="00213444"/>
    <w:rsid w:val="00215AE6"/>
    <w:rsid w:val="00215EAF"/>
    <w:rsid w:val="002217DA"/>
    <w:rsid w:val="00236305"/>
    <w:rsid w:val="00241D3F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9F8"/>
    <w:rsid w:val="002C47F2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4447"/>
    <w:rsid w:val="003365EE"/>
    <w:rsid w:val="00341AE7"/>
    <w:rsid w:val="00342C6B"/>
    <w:rsid w:val="0035184E"/>
    <w:rsid w:val="0035520B"/>
    <w:rsid w:val="00367D33"/>
    <w:rsid w:val="003723E1"/>
    <w:rsid w:val="003727CD"/>
    <w:rsid w:val="00372A01"/>
    <w:rsid w:val="003751D8"/>
    <w:rsid w:val="003757F3"/>
    <w:rsid w:val="00381E03"/>
    <w:rsid w:val="0039442D"/>
    <w:rsid w:val="003B19E0"/>
    <w:rsid w:val="003B606B"/>
    <w:rsid w:val="003B6632"/>
    <w:rsid w:val="003B7D95"/>
    <w:rsid w:val="003C0052"/>
    <w:rsid w:val="003C7356"/>
    <w:rsid w:val="003C7ABC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42701"/>
    <w:rsid w:val="00445F2D"/>
    <w:rsid w:val="004504D3"/>
    <w:rsid w:val="004534DA"/>
    <w:rsid w:val="00460FF0"/>
    <w:rsid w:val="00482CEC"/>
    <w:rsid w:val="00493343"/>
    <w:rsid w:val="004A0D07"/>
    <w:rsid w:val="004A546D"/>
    <w:rsid w:val="004B0B85"/>
    <w:rsid w:val="004B12C3"/>
    <w:rsid w:val="004B5678"/>
    <w:rsid w:val="004B7A63"/>
    <w:rsid w:val="004C0CF9"/>
    <w:rsid w:val="004C75B6"/>
    <w:rsid w:val="004D0E0A"/>
    <w:rsid w:val="004D4EF4"/>
    <w:rsid w:val="004D7A9F"/>
    <w:rsid w:val="004E0A5B"/>
    <w:rsid w:val="004E2490"/>
    <w:rsid w:val="004E707A"/>
    <w:rsid w:val="004F2852"/>
    <w:rsid w:val="00500900"/>
    <w:rsid w:val="00500DE7"/>
    <w:rsid w:val="005075A5"/>
    <w:rsid w:val="00510E7B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604F8E"/>
    <w:rsid w:val="00610AEE"/>
    <w:rsid w:val="0061162A"/>
    <w:rsid w:val="00612045"/>
    <w:rsid w:val="00616E57"/>
    <w:rsid w:val="00617744"/>
    <w:rsid w:val="00622F49"/>
    <w:rsid w:val="00633542"/>
    <w:rsid w:val="00645615"/>
    <w:rsid w:val="00651910"/>
    <w:rsid w:val="006630A4"/>
    <w:rsid w:val="00667BF1"/>
    <w:rsid w:val="0067050F"/>
    <w:rsid w:val="00675697"/>
    <w:rsid w:val="00691C2C"/>
    <w:rsid w:val="006A12F2"/>
    <w:rsid w:val="006A2C0C"/>
    <w:rsid w:val="006A7690"/>
    <w:rsid w:val="006B0394"/>
    <w:rsid w:val="006B44A5"/>
    <w:rsid w:val="006C2169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7470"/>
    <w:rsid w:val="00761E54"/>
    <w:rsid w:val="00770B0E"/>
    <w:rsid w:val="00771A1B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80B05"/>
    <w:rsid w:val="00892F8E"/>
    <w:rsid w:val="00895591"/>
    <w:rsid w:val="00897022"/>
    <w:rsid w:val="008A01A8"/>
    <w:rsid w:val="008D4125"/>
    <w:rsid w:val="008D7473"/>
    <w:rsid w:val="008E273C"/>
    <w:rsid w:val="008E56E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A1069"/>
    <w:rsid w:val="009B51D9"/>
    <w:rsid w:val="009C1CBE"/>
    <w:rsid w:val="009C2DCA"/>
    <w:rsid w:val="009C4B92"/>
    <w:rsid w:val="009D6F33"/>
    <w:rsid w:val="009D7A9D"/>
    <w:rsid w:val="009E3BF0"/>
    <w:rsid w:val="00A0360D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7DF3"/>
    <w:rsid w:val="00A77450"/>
    <w:rsid w:val="00A77DFE"/>
    <w:rsid w:val="00A82112"/>
    <w:rsid w:val="00A82DF6"/>
    <w:rsid w:val="00A90078"/>
    <w:rsid w:val="00AA41E2"/>
    <w:rsid w:val="00AB4286"/>
    <w:rsid w:val="00AC437B"/>
    <w:rsid w:val="00AC7C4B"/>
    <w:rsid w:val="00AF6D41"/>
    <w:rsid w:val="00B01CB5"/>
    <w:rsid w:val="00B1620C"/>
    <w:rsid w:val="00B20C4F"/>
    <w:rsid w:val="00B2210B"/>
    <w:rsid w:val="00B230CE"/>
    <w:rsid w:val="00B3609B"/>
    <w:rsid w:val="00B41B2D"/>
    <w:rsid w:val="00B44B95"/>
    <w:rsid w:val="00B55C58"/>
    <w:rsid w:val="00B56D8C"/>
    <w:rsid w:val="00B572C5"/>
    <w:rsid w:val="00B573D6"/>
    <w:rsid w:val="00B61A73"/>
    <w:rsid w:val="00B6418F"/>
    <w:rsid w:val="00B66FDC"/>
    <w:rsid w:val="00B721D1"/>
    <w:rsid w:val="00B7243D"/>
    <w:rsid w:val="00B845FE"/>
    <w:rsid w:val="00BA0E90"/>
    <w:rsid w:val="00BA4843"/>
    <w:rsid w:val="00BB1C70"/>
    <w:rsid w:val="00BB4032"/>
    <w:rsid w:val="00BB41FA"/>
    <w:rsid w:val="00BC1064"/>
    <w:rsid w:val="00BC18DB"/>
    <w:rsid w:val="00BC2990"/>
    <w:rsid w:val="00BD049C"/>
    <w:rsid w:val="00BD1736"/>
    <w:rsid w:val="00BE4EAB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D11"/>
    <w:rsid w:val="00C4035D"/>
    <w:rsid w:val="00C42574"/>
    <w:rsid w:val="00C5013E"/>
    <w:rsid w:val="00C506C8"/>
    <w:rsid w:val="00C54229"/>
    <w:rsid w:val="00C5559F"/>
    <w:rsid w:val="00C6013E"/>
    <w:rsid w:val="00C60B81"/>
    <w:rsid w:val="00C61618"/>
    <w:rsid w:val="00C67CFD"/>
    <w:rsid w:val="00C720B9"/>
    <w:rsid w:val="00C7266A"/>
    <w:rsid w:val="00C8555F"/>
    <w:rsid w:val="00C85D6A"/>
    <w:rsid w:val="00C86FFC"/>
    <w:rsid w:val="00CA0B82"/>
    <w:rsid w:val="00CA25B1"/>
    <w:rsid w:val="00CC1DFD"/>
    <w:rsid w:val="00CD406F"/>
    <w:rsid w:val="00CE3E94"/>
    <w:rsid w:val="00CE5353"/>
    <w:rsid w:val="00D033E9"/>
    <w:rsid w:val="00D0475B"/>
    <w:rsid w:val="00D06F90"/>
    <w:rsid w:val="00D17491"/>
    <w:rsid w:val="00D25659"/>
    <w:rsid w:val="00D34694"/>
    <w:rsid w:val="00D35C96"/>
    <w:rsid w:val="00D5210E"/>
    <w:rsid w:val="00D54F81"/>
    <w:rsid w:val="00D557BC"/>
    <w:rsid w:val="00D57B46"/>
    <w:rsid w:val="00D57EDF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A47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817E5"/>
    <w:rsid w:val="00E878C7"/>
    <w:rsid w:val="00E91F63"/>
    <w:rsid w:val="00E93010"/>
    <w:rsid w:val="00EA38E0"/>
    <w:rsid w:val="00EA5E44"/>
    <w:rsid w:val="00EA5FD4"/>
    <w:rsid w:val="00EA6541"/>
    <w:rsid w:val="00EB2BD6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2717"/>
    <w:rsid w:val="00F232C1"/>
    <w:rsid w:val="00F2439F"/>
    <w:rsid w:val="00F412BD"/>
    <w:rsid w:val="00F43EFD"/>
    <w:rsid w:val="00F51F89"/>
    <w:rsid w:val="00F53062"/>
    <w:rsid w:val="00F73C89"/>
    <w:rsid w:val="00F752C9"/>
    <w:rsid w:val="00F83B11"/>
    <w:rsid w:val="00F85275"/>
    <w:rsid w:val="00F866F2"/>
    <w:rsid w:val="00F87BCD"/>
    <w:rsid w:val="00F91368"/>
    <w:rsid w:val="00F92F38"/>
    <w:rsid w:val="00F97F71"/>
    <w:rsid w:val="00FA5D62"/>
    <w:rsid w:val="00FB3CB8"/>
    <w:rsid w:val="00FB438D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3A85-D63C-48F9-9FE8-BFF2B5B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Fonai Lajosné</cp:lastModifiedBy>
  <cp:revision>2</cp:revision>
  <cp:lastPrinted>2017-02-16T12:35:00Z</cp:lastPrinted>
  <dcterms:created xsi:type="dcterms:W3CDTF">2017-02-17T12:12:00Z</dcterms:created>
  <dcterms:modified xsi:type="dcterms:W3CDTF">2017-02-17T12:12:00Z</dcterms:modified>
</cp:coreProperties>
</file>